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XSpec="center" w:tblpY="946"/>
        <w:tblW w:w="10328" w:type="dxa"/>
        <w:tblLayout w:type="fixed"/>
        <w:tblLook w:val="04A0" w:firstRow="1" w:lastRow="0" w:firstColumn="1" w:lastColumn="0" w:noHBand="0" w:noVBand="1"/>
      </w:tblPr>
      <w:tblGrid>
        <w:gridCol w:w="813"/>
        <w:gridCol w:w="1435"/>
        <w:gridCol w:w="3898"/>
        <w:gridCol w:w="820"/>
        <w:gridCol w:w="1541"/>
        <w:gridCol w:w="544"/>
        <w:gridCol w:w="1277"/>
      </w:tblGrid>
      <w:tr w:rsidR="00343E52" w:rsidRPr="00CF567E" w14:paraId="3F74C4D5" w14:textId="77777777" w:rsidTr="00820808">
        <w:trPr>
          <w:trHeight w:val="488"/>
        </w:trPr>
        <w:tc>
          <w:tcPr>
            <w:tcW w:w="813" w:type="dxa"/>
            <w:vMerge w:val="restart"/>
          </w:tcPr>
          <w:p w14:paraId="1917C9B8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A26013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22"/>
              </w:rPr>
              <w:t>さいたま市</w:t>
            </w:r>
          </w:p>
        </w:tc>
        <w:tc>
          <w:tcPr>
            <w:tcW w:w="38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4C96A4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82" w:type="dxa"/>
            <w:gridSpan w:val="4"/>
            <w:vMerge w:val="restart"/>
            <w:vAlign w:val="center"/>
          </w:tcPr>
          <w:p w14:paraId="053BCDF9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CF56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408103" wp14:editId="59C2EC0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85725</wp:posOffset>
                      </wp:positionV>
                      <wp:extent cx="1876425" cy="85725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8BC74" w14:textId="77777777" w:rsidR="00343E52" w:rsidRPr="001008F6" w:rsidRDefault="00343E52" w:rsidP="00343E5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写　真</w:t>
                                  </w:r>
                                </w:p>
                                <w:p w14:paraId="3DB2AD25" w14:textId="77777777" w:rsidR="00343E52" w:rsidRPr="001008F6" w:rsidRDefault="00343E52" w:rsidP="00343E52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※団体で一枚選んで</w:t>
                                  </w:r>
                                </w:p>
                                <w:p w14:paraId="0AA939B7" w14:textId="77777777" w:rsidR="00343E52" w:rsidRPr="001008F6" w:rsidRDefault="00343E52" w:rsidP="00343E52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ご提出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08103" id="角丸四角形 2" o:spid="_x0000_s1026" style="position:absolute;margin-left:28.35pt;margin-top:6.75pt;width:147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" fillcolor="#4f81bd [3204]" strokecolor="#243f60 [1604]" strokeweight="2pt">
                      <v:textbox>
                        <w:txbxContent>
                          <w:p w14:paraId="6988BC74" w14:textId="77777777" w:rsidR="00343E52" w:rsidRPr="001008F6" w:rsidRDefault="00343E52" w:rsidP="00343E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008F6">
                              <w:rPr>
                                <w:rFonts w:hint="eastAsia"/>
                                <w:b/>
                                <w:sz w:val="24"/>
                              </w:rPr>
                              <w:t>写　真</w:t>
                            </w:r>
                          </w:p>
                          <w:p w14:paraId="3DB2AD25" w14:textId="77777777" w:rsidR="00343E52" w:rsidRPr="001008F6" w:rsidRDefault="00343E52" w:rsidP="00343E52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団体で一枚選んで</w:t>
                            </w:r>
                          </w:p>
                          <w:p w14:paraId="0AA939B7" w14:textId="77777777" w:rsidR="00343E52" w:rsidRPr="001008F6" w:rsidRDefault="00343E52" w:rsidP="00343E52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ご提出下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598C5E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06AD3DB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D4E4D01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FECEE09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43E52" w:rsidRPr="00CF567E" w14:paraId="47E0394A" w14:textId="77777777" w:rsidTr="00820808">
        <w:trPr>
          <w:trHeight w:val="662"/>
        </w:trPr>
        <w:tc>
          <w:tcPr>
            <w:tcW w:w="813" w:type="dxa"/>
            <w:vMerge/>
          </w:tcPr>
          <w:p w14:paraId="7DAFF911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2F2EB46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22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URL：</w:t>
            </w:r>
          </w:p>
        </w:tc>
        <w:tc>
          <w:tcPr>
            <w:tcW w:w="4182" w:type="dxa"/>
            <w:gridSpan w:val="4"/>
            <w:vMerge/>
            <w:vAlign w:val="center"/>
          </w:tcPr>
          <w:p w14:paraId="1C38BE10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343E52" w:rsidRPr="00CF567E" w14:paraId="75289B03" w14:textId="77777777" w:rsidTr="00820808">
        <w:trPr>
          <w:trHeight w:val="1917"/>
        </w:trPr>
        <w:tc>
          <w:tcPr>
            <w:tcW w:w="6146" w:type="dxa"/>
            <w:gridSpan w:val="3"/>
            <w:vMerge w:val="restart"/>
          </w:tcPr>
          <w:p w14:paraId="00029EAF" w14:textId="372790DE" w:rsidR="00343E52" w:rsidRPr="007C5733" w:rsidRDefault="00343E52" w:rsidP="00820808">
            <w:pPr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6"/>
              </w:rPr>
              <w:t>貴競技団体の紹介、会員募集など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（約</w:t>
            </w:r>
            <w:r>
              <w:rPr>
                <w:rFonts w:asciiTheme="majorEastAsia" w:eastAsiaTheme="majorEastAsia" w:hAnsiTheme="majorEastAsia" w:hint="eastAsia"/>
                <w:sz w:val="16"/>
              </w:rPr>
              <w:t>27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0字程度）</w:t>
            </w:r>
          </w:p>
          <w:p w14:paraId="7F8E4808" w14:textId="574CCF18" w:rsidR="00343E52" w:rsidRPr="00820808" w:rsidRDefault="00343E52" w:rsidP="00820808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82" w:type="dxa"/>
            <w:gridSpan w:val="4"/>
            <w:vMerge/>
          </w:tcPr>
          <w:p w14:paraId="106E5E69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3E52" w:rsidRPr="00CF567E" w14:paraId="0865AE0D" w14:textId="77777777" w:rsidTr="00820808">
        <w:trPr>
          <w:trHeight w:val="395"/>
        </w:trPr>
        <w:tc>
          <w:tcPr>
            <w:tcW w:w="6146" w:type="dxa"/>
            <w:gridSpan w:val="3"/>
            <w:vMerge/>
          </w:tcPr>
          <w:p w14:paraId="31CFBD20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4182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099731FF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―問い合わせ先―</w:t>
            </w:r>
          </w:p>
        </w:tc>
      </w:tr>
      <w:tr w:rsidR="00343E52" w:rsidRPr="00CF567E" w14:paraId="33CBA777" w14:textId="77777777" w:rsidTr="00820808">
        <w:trPr>
          <w:trHeight w:val="563"/>
        </w:trPr>
        <w:tc>
          <w:tcPr>
            <w:tcW w:w="6146" w:type="dxa"/>
            <w:gridSpan w:val="3"/>
            <w:vMerge/>
          </w:tcPr>
          <w:p w14:paraId="3FD2D4DB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CAEE0" w14:textId="77777777" w:rsidR="00343E52" w:rsidRPr="007C5733" w:rsidRDefault="00343E52" w:rsidP="0082080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担当者：</w:t>
            </w:r>
          </w:p>
        </w:tc>
        <w:tc>
          <w:tcPr>
            <w:tcW w:w="1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D8EA2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5ACB9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℡：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60272C" w14:textId="77777777" w:rsidR="00343E52" w:rsidRPr="00CF567E" w:rsidRDefault="00343E52" w:rsidP="00820808">
            <w:pPr>
              <w:ind w:left="27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43E52" w:rsidRPr="00CF567E" w14:paraId="520C028F" w14:textId="77777777" w:rsidTr="00820808">
        <w:trPr>
          <w:trHeight w:val="344"/>
        </w:trPr>
        <w:tc>
          <w:tcPr>
            <w:tcW w:w="6146" w:type="dxa"/>
            <w:gridSpan w:val="3"/>
            <w:vMerge/>
          </w:tcPr>
          <w:p w14:paraId="26E44A09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911E4" w14:textId="77777777" w:rsidR="00343E52" w:rsidRPr="007C5733" w:rsidRDefault="00343E52" w:rsidP="00820808">
            <w:pPr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E-mail：</w:t>
            </w:r>
          </w:p>
        </w:tc>
        <w:tc>
          <w:tcPr>
            <w:tcW w:w="3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300A67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43E52" w:rsidRPr="00CF567E" w14:paraId="2E5C9157" w14:textId="77777777" w:rsidTr="00820808">
        <w:trPr>
          <w:trHeight w:val="78"/>
        </w:trPr>
        <w:tc>
          <w:tcPr>
            <w:tcW w:w="6146" w:type="dxa"/>
            <w:gridSpan w:val="3"/>
            <w:vMerge/>
          </w:tcPr>
          <w:p w14:paraId="31CB0C6E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820" w:type="dxa"/>
            <w:tcBorders>
              <w:top w:val="dotted" w:sz="4" w:space="0" w:color="auto"/>
              <w:right w:val="dotted" w:sz="4" w:space="0" w:color="auto"/>
            </w:tcBorders>
          </w:tcPr>
          <w:p w14:paraId="55A8A1B0" w14:textId="77777777" w:rsidR="00343E52" w:rsidRPr="007C5733" w:rsidRDefault="00343E52" w:rsidP="00820808">
            <w:pPr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S N S　：</w:t>
            </w:r>
          </w:p>
        </w:tc>
        <w:tc>
          <w:tcPr>
            <w:tcW w:w="336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14FD2F3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7D8E31B2" w14:textId="77777777"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14:paraId="78AF19E0" w14:textId="77777777" w:rsidR="007C5733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各団体で担当者欄については電話・メール・ＳＮＳ等１つは必ずご指定下さい。</w:t>
      </w:r>
    </w:p>
    <w:p w14:paraId="7080AE4B" w14:textId="77777777" w:rsidR="00CF567E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写真は別添でご提出ください。</w:t>
      </w:r>
    </w:p>
    <w:p w14:paraId="13AB6045" w14:textId="77777777" w:rsidR="00CF567E" w:rsidRPr="007C5733" w:rsidRDefault="00CF567E" w:rsidP="00CF567E">
      <w:pPr>
        <w:rPr>
          <w:rFonts w:asciiTheme="majorEastAsia" w:eastAsiaTheme="majorEastAsia" w:hAnsiTheme="majorEastAsia"/>
        </w:rPr>
      </w:pPr>
    </w:p>
    <w:p w14:paraId="58778AD4" w14:textId="77777777" w:rsidR="001008F6" w:rsidRPr="00CF567E" w:rsidRDefault="001008F6" w:rsidP="00CF567E">
      <w:pPr>
        <w:rPr>
          <w:rFonts w:asciiTheme="majorEastAsia" w:eastAsiaTheme="majorEastAsia" w:hAnsiTheme="majorEastAsia"/>
        </w:rPr>
      </w:pPr>
    </w:p>
    <w:sectPr w:rsidR="001008F6" w:rsidRPr="00CF567E" w:rsidSect="00024596">
      <w:headerReference w:type="default" r:id="rId8"/>
      <w:pgSz w:w="11906" w:h="16838" w:code="9"/>
      <w:pgMar w:top="567" w:right="680" w:bottom="567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E3902" w14:textId="77777777" w:rsidR="00E0492B" w:rsidRDefault="00E0492B" w:rsidP="00E0492B">
      <w:r>
        <w:separator/>
      </w:r>
    </w:p>
  </w:endnote>
  <w:endnote w:type="continuationSeparator" w:id="0">
    <w:p w14:paraId="0101FD4B" w14:textId="77777777" w:rsidR="00E0492B" w:rsidRDefault="00E0492B" w:rsidP="00E0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A43BC" w14:textId="77777777" w:rsidR="00E0492B" w:rsidRDefault="00E0492B" w:rsidP="00E0492B">
      <w:r>
        <w:separator/>
      </w:r>
    </w:p>
  </w:footnote>
  <w:footnote w:type="continuationSeparator" w:id="0">
    <w:p w14:paraId="7B0D1FCB" w14:textId="77777777" w:rsidR="00E0492B" w:rsidRDefault="00E0492B" w:rsidP="00E0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FA44" w14:textId="77777777" w:rsidR="00E0492B" w:rsidRPr="009D6C94" w:rsidRDefault="00E0492B" w:rsidP="00CF567E">
    <w:pPr>
      <w:pStyle w:val="a4"/>
      <w:jc w:val="center"/>
      <w:rPr>
        <w:b/>
      </w:rPr>
    </w:pPr>
    <w:r w:rsidRPr="009D6C94">
      <w:rPr>
        <w:rFonts w:hint="eastAsia"/>
        <w:b/>
      </w:rPr>
      <w:t>団体紹介記事</w:t>
    </w:r>
    <w:r w:rsidR="007401F2" w:rsidRPr="009D6C94">
      <w:rPr>
        <w:rFonts w:hint="eastAsia"/>
        <w:b/>
      </w:rPr>
      <w:t>レイアウ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40C3"/>
    <w:multiLevelType w:val="hybridMultilevel"/>
    <w:tmpl w:val="7A4415B8"/>
    <w:lvl w:ilvl="0" w:tplc="4E9873E4">
      <w:start w:val="4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A4A"/>
    <w:rsid w:val="00000DC9"/>
    <w:rsid w:val="000013D0"/>
    <w:rsid w:val="00001BC9"/>
    <w:rsid w:val="00001CFA"/>
    <w:rsid w:val="000053BE"/>
    <w:rsid w:val="0000796F"/>
    <w:rsid w:val="000120CC"/>
    <w:rsid w:val="0001215D"/>
    <w:rsid w:val="00016090"/>
    <w:rsid w:val="0001637F"/>
    <w:rsid w:val="00017EAF"/>
    <w:rsid w:val="000206CD"/>
    <w:rsid w:val="00021C24"/>
    <w:rsid w:val="00024596"/>
    <w:rsid w:val="000252A4"/>
    <w:rsid w:val="00026689"/>
    <w:rsid w:val="0003221A"/>
    <w:rsid w:val="00033BEF"/>
    <w:rsid w:val="00034718"/>
    <w:rsid w:val="00034FE4"/>
    <w:rsid w:val="00037EC0"/>
    <w:rsid w:val="0004090A"/>
    <w:rsid w:val="00040BD8"/>
    <w:rsid w:val="000419B5"/>
    <w:rsid w:val="00044ABC"/>
    <w:rsid w:val="00045055"/>
    <w:rsid w:val="0004641E"/>
    <w:rsid w:val="00047441"/>
    <w:rsid w:val="00047950"/>
    <w:rsid w:val="00051994"/>
    <w:rsid w:val="00052240"/>
    <w:rsid w:val="0005794D"/>
    <w:rsid w:val="000603F2"/>
    <w:rsid w:val="000619FE"/>
    <w:rsid w:val="00062D13"/>
    <w:rsid w:val="00064E16"/>
    <w:rsid w:val="00065736"/>
    <w:rsid w:val="00065E03"/>
    <w:rsid w:val="0006611D"/>
    <w:rsid w:val="0006647B"/>
    <w:rsid w:val="000719D6"/>
    <w:rsid w:val="0007220F"/>
    <w:rsid w:val="00074844"/>
    <w:rsid w:val="00080929"/>
    <w:rsid w:val="00082E04"/>
    <w:rsid w:val="00082E67"/>
    <w:rsid w:val="000842E0"/>
    <w:rsid w:val="00085775"/>
    <w:rsid w:val="00085BB3"/>
    <w:rsid w:val="000873B1"/>
    <w:rsid w:val="000916A1"/>
    <w:rsid w:val="00092263"/>
    <w:rsid w:val="00093143"/>
    <w:rsid w:val="0009634A"/>
    <w:rsid w:val="00096941"/>
    <w:rsid w:val="000A0E62"/>
    <w:rsid w:val="000A22DF"/>
    <w:rsid w:val="000A4495"/>
    <w:rsid w:val="000A4A49"/>
    <w:rsid w:val="000A4FE9"/>
    <w:rsid w:val="000A6BF2"/>
    <w:rsid w:val="000B100A"/>
    <w:rsid w:val="000B1ADD"/>
    <w:rsid w:val="000B32AB"/>
    <w:rsid w:val="000B4E06"/>
    <w:rsid w:val="000B6ADF"/>
    <w:rsid w:val="000B7643"/>
    <w:rsid w:val="000D1BF8"/>
    <w:rsid w:val="000D3051"/>
    <w:rsid w:val="000D5114"/>
    <w:rsid w:val="000D612A"/>
    <w:rsid w:val="000D707E"/>
    <w:rsid w:val="000D7809"/>
    <w:rsid w:val="000E2014"/>
    <w:rsid w:val="000E41EB"/>
    <w:rsid w:val="000F0142"/>
    <w:rsid w:val="000F0DAD"/>
    <w:rsid w:val="000F1079"/>
    <w:rsid w:val="000F2685"/>
    <w:rsid w:val="000F3A08"/>
    <w:rsid w:val="000F3F32"/>
    <w:rsid w:val="000F528C"/>
    <w:rsid w:val="000F665C"/>
    <w:rsid w:val="0010010A"/>
    <w:rsid w:val="001008F6"/>
    <w:rsid w:val="00102373"/>
    <w:rsid w:val="001026D3"/>
    <w:rsid w:val="00102EDE"/>
    <w:rsid w:val="00105845"/>
    <w:rsid w:val="00112142"/>
    <w:rsid w:val="001135F7"/>
    <w:rsid w:val="001223E4"/>
    <w:rsid w:val="00124798"/>
    <w:rsid w:val="0012575A"/>
    <w:rsid w:val="001327F2"/>
    <w:rsid w:val="00132C0C"/>
    <w:rsid w:val="001330EE"/>
    <w:rsid w:val="00134D09"/>
    <w:rsid w:val="001352D9"/>
    <w:rsid w:val="00136110"/>
    <w:rsid w:val="00136FE2"/>
    <w:rsid w:val="0014181E"/>
    <w:rsid w:val="00143AFD"/>
    <w:rsid w:val="00143B18"/>
    <w:rsid w:val="00144999"/>
    <w:rsid w:val="0014521A"/>
    <w:rsid w:val="00146598"/>
    <w:rsid w:val="00146907"/>
    <w:rsid w:val="00152AF5"/>
    <w:rsid w:val="00156D5D"/>
    <w:rsid w:val="00160D3B"/>
    <w:rsid w:val="00161781"/>
    <w:rsid w:val="0016229C"/>
    <w:rsid w:val="00164702"/>
    <w:rsid w:val="00164C42"/>
    <w:rsid w:val="00165254"/>
    <w:rsid w:val="0016579D"/>
    <w:rsid w:val="001676C5"/>
    <w:rsid w:val="00170B48"/>
    <w:rsid w:val="001721A2"/>
    <w:rsid w:val="00173248"/>
    <w:rsid w:val="00173D0E"/>
    <w:rsid w:val="001759F7"/>
    <w:rsid w:val="00177476"/>
    <w:rsid w:val="00180045"/>
    <w:rsid w:val="0018162F"/>
    <w:rsid w:val="00181A27"/>
    <w:rsid w:val="00186BDF"/>
    <w:rsid w:val="001924D8"/>
    <w:rsid w:val="0019290B"/>
    <w:rsid w:val="00193F18"/>
    <w:rsid w:val="001940F0"/>
    <w:rsid w:val="00194FBA"/>
    <w:rsid w:val="001968EF"/>
    <w:rsid w:val="00196B84"/>
    <w:rsid w:val="001975D9"/>
    <w:rsid w:val="001A04FD"/>
    <w:rsid w:val="001A0C40"/>
    <w:rsid w:val="001A0DB4"/>
    <w:rsid w:val="001A1E4B"/>
    <w:rsid w:val="001A221F"/>
    <w:rsid w:val="001A2BBC"/>
    <w:rsid w:val="001A471A"/>
    <w:rsid w:val="001A4B58"/>
    <w:rsid w:val="001B073F"/>
    <w:rsid w:val="001B0A95"/>
    <w:rsid w:val="001B0C9A"/>
    <w:rsid w:val="001B1009"/>
    <w:rsid w:val="001B38A4"/>
    <w:rsid w:val="001B3F37"/>
    <w:rsid w:val="001B433C"/>
    <w:rsid w:val="001C202F"/>
    <w:rsid w:val="001C3351"/>
    <w:rsid w:val="001C3859"/>
    <w:rsid w:val="001C57B5"/>
    <w:rsid w:val="001C57D9"/>
    <w:rsid w:val="001C623F"/>
    <w:rsid w:val="001D0560"/>
    <w:rsid w:val="001D152E"/>
    <w:rsid w:val="001D1754"/>
    <w:rsid w:val="001D3E1B"/>
    <w:rsid w:val="001D4F34"/>
    <w:rsid w:val="001D59DB"/>
    <w:rsid w:val="001D68F4"/>
    <w:rsid w:val="001E00FD"/>
    <w:rsid w:val="001E0DA1"/>
    <w:rsid w:val="001E5320"/>
    <w:rsid w:val="001E6472"/>
    <w:rsid w:val="001E704E"/>
    <w:rsid w:val="001F0B5C"/>
    <w:rsid w:val="001F4F72"/>
    <w:rsid w:val="001F50FA"/>
    <w:rsid w:val="001F5D1A"/>
    <w:rsid w:val="00202034"/>
    <w:rsid w:val="0020481E"/>
    <w:rsid w:val="00204CCC"/>
    <w:rsid w:val="002107A1"/>
    <w:rsid w:val="00213DAD"/>
    <w:rsid w:val="00214434"/>
    <w:rsid w:val="00215090"/>
    <w:rsid w:val="002155D9"/>
    <w:rsid w:val="002167AB"/>
    <w:rsid w:val="00220910"/>
    <w:rsid w:val="00222CE4"/>
    <w:rsid w:val="00224935"/>
    <w:rsid w:val="00224D55"/>
    <w:rsid w:val="002277C3"/>
    <w:rsid w:val="00230B79"/>
    <w:rsid w:val="00233D9C"/>
    <w:rsid w:val="00234DD4"/>
    <w:rsid w:val="0023517A"/>
    <w:rsid w:val="00240434"/>
    <w:rsid w:val="002413C6"/>
    <w:rsid w:val="00241767"/>
    <w:rsid w:val="0024182E"/>
    <w:rsid w:val="00242F9A"/>
    <w:rsid w:val="0024487C"/>
    <w:rsid w:val="00244CCE"/>
    <w:rsid w:val="002460BF"/>
    <w:rsid w:val="00246761"/>
    <w:rsid w:val="002504D0"/>
    <w:rsid w:val="00250C35"/>
    <w:rsid w:val="0025165C"/>
    <w:rsid w:val="00252626"/>
    <w:rsid w:val="00252776"/>
    <w:rsid w:val="002531D0"/>
    <w:rsid w:val="002535A6"/>
    <w:rsid w:val="00257744"/>
    <w:rsid w:val="00265857"/>
    <w:rsid w:val="00265E0A"/>
    <w:rsid w:val="00266C58"/>
    <w:rsid w:val="002672BF"/>
    <w:rsid w:val="00267900"/>
    <w:rsid w:val="00270817"/>
    <w:rsid w:val="002750D1"/>
    <w:rsid w:val="00275C6C"/>
    <w:rsid w:val="00280911"/>
    <w:rsid w:val="00280A29"/>
    <w:rsid w:val="00280DE2"/>
    <w:rsid w:val="00281264"/>
    <w:rsid w:val="0028142F"/>
    <w:rsid w:val="00282707"/>
    <w:rsid w:val="00283A10"/>
    <w:rsid w:val="00287C5B"/>
    <w:rsid w:val="0029399A"/>
    <w:rsid w:val="002959D2"/>
    <w:rsid w:val="00295A64"/>
    <w:rsid w:val="00297D10"/>
    <w:rsid w:val="002A3EFD"/>
    <w:rsid w:val="002A4131"/>
    <w:rsid w:val="002A42CC"/>
    <w:rsid w:val="002A608C"/>
    <w:rsid w:val="002A6CA9"/>
    <w:rsid w:val="002B0209"/>
    <w:rsid w:val="002B0A84"/>
    <w:rsid w:val="002B0F2E"/>
    <w:rsid w:val="002B10D9"/>
    <w:rsid w:val="002B1A4A"/>
    <w:rsid w:val="002B31EC"/>
    <w:rsid w:val="002B36D3"/>
    <w:rsid w:val="002B3780"/>
    <w:rsid w:val="002B5E35"/>
    <w:rsid w:val="002B67D7"/>
    <w:rsid w:val="002C08AC"/>
    <w:rsid w:val="002C0E12"/>
    <w:rsid w:val="002C2573"/>
    <w:rsid w:val="002C2A3B"/>
    <w:rsid w:val="002C2DFD"/>
    <w:rsid w:val="002C59DD"/>
    <w:rsid w:val="002C7985"/>
    <w:rsid w:val="002D0FA6"/>
    <w:rsid w:val="002D1534"/>
    <w:rsid w:val="002D2500"/>
    <w:rsid w:val="002D4027"/>
    <w:rsid w:val="002D4988"/>
    <w:rsid w:val="002D6B24"/>
    <w:rsid w:val="002D6E2E"/>
    <w:rsid w:val="002E4EF3"/>
    <w:rsid w:val="002E5758"/>
    <w:rsid w:val="002F07A7"/>
    <w:rsid w:val="002F0D39"/>
    <w:rsid w:val="002F464F"/>
    <w:rsid w:val="002F4DCC"/>
    <w:rsid w:val="002F6A08"/>
    <w:rsid w:val="002F6D85"/>
    <w:rsid w:val="002F739E"/>
    <w:rsid w:val="003001D4"/>
    <w:rsid w:val="003002FA"/>
    <w:rsid w:val="00300505"/>
    <w:rsid w:val="00301BC0"/>
    <w:rsid w:val="0030231F"/>
    <w:rsid w:val="003026A7"/>
    <w:rsid w:val="00302841"/>
    <w:rsid w:val="00303F97"/>
    <w:rsid w:val="00304A2D"/>
    <w:rsid w:val="00304B02"/>
    <w:rsid w:val="00305F97"/>
    <w:rsid w:val="00307117"/>
    <w:rsid w:val="0031183B"/>
    <w:rsid w:val="00311F14"/>
    <w:rsid w:val="00314F1A"/>
    <w:rsid w:val="00330EB1"/>
    <w:rsid w:val="00331B53"/>
    <w:rsid w:val="0033477E"/>
    <w:rsid w:val="003369C4"/>
    <w:rsid w:val="00336AB5"/>
    <w:rsid w:val="00341A01"/>
    <w:rsid w:val="00343E52"/>
    <w:rsid w:val="0034451E"/>
    <w:rsid w:val="003446C1"/>
    <w:rsid w:val="00350D99"/>
    <w:rsid w:val="0035194D"/>
    <w:rsid w:val="003528E7"/>
    <w:rsid w:val="00352B83"/>
    <w:rsid w:val="003532A1"/>
    <w:rsid w:val="003534D1"/>
    <w:rsid w:val="00354EEF"/>
    <w:rsid w:val="00357394"/>
    <w:rsid w:val="0036082D"/>
    <w:rsid w:val="003614EA"/>
    <w:rsid w:val="0036160E"/>
    <w:rsid w:val="003622AC"/>
    <w:rsid w:val="00363D59"/>
    <w:rsid w:val="0036510A"/>
    <w:rsid w:val="00365B2F"/>
    <w:rsid w:val="00366B60"/>
    <w:rsid w:val="00373E6B"/>
    <w:rsid w:val="00374E7F"/>
    <w:rsid w:val="00380F36"/>
    <w:rsid w:val="00381160"/>
    <w:rsid w:val="00381916"/>
    <w:rsid w:val="0038217B"/>
    <w:rsid w:val="003836F6"/>
    <w:rsid w:val="00383E20"/>
    <w:rsid w:val="00384033"/>
    <w:rsid w:val="00384601"/>
    <w:rsid w:val="00387C40"/>
    <w:rsid w:val="00387F96"/>
    <w:rsid w:val="003912D4"/>
    <w:rsid w:val="00392AF3"/>
    <w:rsid w:val="00392C51"/>
    <w:rsid w:val="00394512"/>
    <w:rsid w:val="00397C20"/>
    <w:rsid w:val="003A05F1"/>
    <w:rsid w:val="003A0ED3"/>
    <w:rsid w:val="003A1628"/>
    <w:rsid w:val="003A337A"/>
    <w:rsid w:val="003A3B65"/>
    <w:rsid w:val="003A4466"/>
    <w:rsid w:val="003A61AE"/>
    <w:rsid w:val="003A6AF3"/>
    <w:rsid w:val="003B13A5"/>
    <w:rsid w:val="003B27FE"/>
    <w:rsid w:val="003B29FC"/>
    <w:rsid w:val="003B4266"/>
    <w:rsid w:val="003B4C94"/>
    <w:rsid w:val="003B5261"/>
    <w:rsid w:val="003B5658"/>
    <w:rsid w:val="003B596C"/>
    <w:rsid w:val="003B6935"/>
    <w:rsid w:val="003C063C"/>
    <w:rsid w:val="003C2832"/>
    <w:rsid w:val="003C3177"/>
    <w:rsid w:val="003C7476"/>
    <w:rsid w:val="003D08AA"/>
    <w:rsid w:val="003D11FB"/>
    <w:rsid w:val="003D3029"/>
    <w:rsid w:val="003D43F6"/>
    <w:rsid w:val="003D62E1"/>
    <w:rsid w:val="003D6ACB"/>
    <w:rsid w:val="003D7165"/>
    <w:rsid w:val="003D7202"/>
    <w:rsid w:val="003E0557"/>
    <w:rsid w:val="003E0982"/>
    <w:rsid w:val="003E1EC5"/>
    <w:rsid w:val="003E218D"/>
    <w:rsid w:val="003E3174"/>
    <w:rsid w:val="003E365A"/>
    <w:rsid w:val="003E6483"/>
    <w:rsid w:val="003E7CE4"/>
    <w:rsid w:val="003F0043"/>
    <w:rsid w:val="003F28DF"/>
    <w:rsid w:val="003F3693"/>
    <w:rsid w:val="003F39B3"/>
    <w:rsid w:val="003F4919"/>
    <w:rsid w:val="003F53C4"/>
    <w:rsid w:val="003F6383"/>
    <w:rsid w:val="003F7A90"/>
    <w:rsid w:val="0040290C"/>
    <w:rsid w:val="00403B46"/>
    <w:rsid w:val="00405C73"/>
    <w:rsid w:val="00407CF4"/>
    <w:rsid w:val="0041041F"/>
    <w:rsid w:val="00410755"/>
    <w:rsid w:val="00411950"/>
    <w:rsid w:val="004137DE"/>
    <w:rsid w:val="00413B5D"/>
    <w:rsid w:val="004141F1"/>
    <w:rsid w:val="00415877"/>
    <w:rsid w:val="004172D0"/>
    <w:rsid w:val="00423169"/>
    <w:rsid w:val="00423950"/>
    <w:rsid w:val="004247E8"/>
    <w:rsid w:val="004307FC"/>
    <w:rsid w:val="00432678"/>
    <w:rsid w:val="00433560"/>
    <w:rsid w:val="0043514A"/>
    <w:rsid w:val="0043557A"/>
    <w:rsid w:val="00436528"/>
    <w:rsid w:val="00436547"/>
    <w:rsid w:val="004404CD"/>
    <w:rsid w:val="00441843"/>
    <w:rsid w:val="004418F3"/>
    <w:rsid w:val="0044346B"/>
    <w:rsid w:val="00447ABE"/>
    <w:rsid w:val="004513AD"/>
    <w:rsid w:val="004513E5"/>
    <w:rsid w:val="004519FB"/>
    <w:rsid w:val="00452848"/>
    <w:rsid w:val="0045488E"/>
    <w:rsid w:val="00454CD4"/>
    <w:rsid w:val="00455B81"/>
    <w:rsid w:val="004568EB"/>
    <w:rsid w:val="00457D93"/>
    <w:rsid w:val="00461FA5"/>
    <w:rsid w:val="004640FE"/>
    <w:rsid w:val="00464542"/>
    <w:rsid w:val="00464F13"/>
    <w:rsid w:val="00466D34"/>
    <w:rsid w:val="00470131"/>
    <w:rsid w:val="00470F1E"/>
    <w:rsid w:val="004734DD"/>
    <w:rsid w:val="00474161"/>
    <w:rsid w:val="0048639B"/>
    <w:rsid w:val="00487DE4"/>
    <w:rsid w:val="0049031C"/>
    <w:rsid w:val="00494F44"/>
    <w:rsid w:val="004A056C"/>
    <w:rsid w:val="004A1E44"/>
    <w:rsid w:val="004A499A"/>
    <w:rsid w:val="004A54CB"/>
    <w:rsid w:val="004A664D"/>
    <w:rsid w:val="004A718D"/>
    <w:rsid w:val="004A76F1"/>
    <w:rsid w:val="004A7F6B"/>
    <w:rsid w:val="004B0170"/>
    <w:rsid w:val="004B0AF8"/>
    <w:rsid w:val="004B0BA3"/>
    <w:rsid w:val="004B0C7D"/>
    <w:rsid w:val="004B10B9"/>
    <w:rsid w:val="004B37C7"/>
    <w:rsid w:val="004C1200"/>
    <w:rsid w:val="004C2606"/>
    <w:rsid w:val="004C3533"/>
    <w:rsid w:val="004C6EF9"/>
    <w:rsid w:val="004C707D"/>
    <w:rsid w:val="004C7DD8"/>
    <w:rsid w:val="004C7EEA"/>
    <w:rsid w:val="004D06CA"/>
    <w:rsid w:val="004D13DB"/>
    <w:rsid w:val="004D1578"/>
    <w:rsid w:val="004D336F"/>
    <w:rsid w:val="004D33AC"/>
    <w:rsid w:val="004D3C32"/>
    <w:rsid w:val="004D3CE2"/>
    <w:rsid w:val="004D5361"/>
    <w:rsid w:val="004D5EB1"/>
    <w:rsid w:val="004D5F99"/>
    <w:rsid w:val="004D6AF4"/>
    <w:rsid w:val="004D6C6C"/>
    <w:rsid w:val="004D6FF5"/>
    <w:rsid w:val="004D72A8"/>
    <w:rsid w:val="004E213E"/>
    <w:rsid w:val="004E2503"/>
    <w:rsid w:val="004E33C2"/>
    <w:rsid w:val="004E3E99"/>
    <w:rsid w:val="004E41D6"/>
    <w:rsid w:val="004E5BCE"/>
    <w:rsid w:val="004F09AF"/>
    <w:rsid w:val="004F2137"/>
    <w:rsid w:val="004F38EC"/>
    <w:rsid w:val="004F4215"/>
    <w:rsid w:val="00501E2E"/>
    <w:rsid w:val="00502477"/>
    <w:rsid w:val="00502C38"/>
    <w:rsid w:val="00503754"/>
    <w:rsid w:val="005037BE"/>
    <w:rsid w:val="00504601"/>
    <w:rsid w:val="005076AD"/>
    <w:rsid w:val="00513549"/>
    <w:rsid w:val="00513FD1"/>
    <w:rsid w:val="00515E63"/>
    <w:rsid w:val="00516535"/>
    <w:rsid w:val="005165AD"/>
    <w:rsid w:val="00516A80"/>
    <w:rsid w:val="00516B72"/>
    <w:rsid w:val="005200B3"/>
    <w:rsid w:val="00520E96"/>
    <w:rsid w:val="00522133"/>
    <w:rsid w:val="00525314"/>
    <w:rsid w:val="00527526"/>
    <w:rsid w:val="00527A44"/>
    <w:rsid w:val="0053147B"/>
    <w:rsid w:val="00531A78"/>
    <w:rsid w:val="00532417"/>
    <w:rsid w:val="00533BC9"/>
    <w:rsid w:val="00541FC5"/>
    <w:rsid w:val="00547232"/>
    <w:rsid w:val="00551C6B"/>
    <w:rsid w:val="00553402"/>
    <w:rsid w:val="00556ADE"/>
    <w:rsid w:val="0056040A"/>
    <w:rsid w:val="005611CE"/>
    <w:rsid w:val="00563407"/>
    <w:rsid w:val="00564E75"/>
    <w:rsid w:val="005700A5"/>
    <w:rsid w:val="00571E5C"/>
    <w:rsid w:val="00573089"/>
    <w:rsid w:val="00575657"/>
    <w:rsid w:val="0057598E"/>
    <w:rsid w:val="00575AFA"/>
    <w:rsid w:val="00575F34"/>
    <w:rsid w:val="005803FD"/>
    <w:rsid w:val="0058137E"/>
    <w:rsid w:val="005815D0"/>
    <w:rsid w:val="00582ED4"/>
    <w:rsid w:val="00584380"/>
    <w:rsid w:val="005849AB"/>
    <w:rsid w:val="005861E2"/>
    <w:rsid w:val="00587DB9"/>
    <w:rsid w:val="005919F1"/>
    <w:rsid w:val="0059237B"/>
    <w:rsid w:val="00593472"/>
    <w:rsid w:val="005941FA"/>
    <w:rsid w:val="005953B3"/>
    <w:rsid w:val="0059541F"/>
    <w:rsid w:val="0059542E"/>
    <w:rsid w:val="005A0ECF"/>
    <w:rsid w:val="005A34EB"/>
    <w:rsid w:val="005A7D6E"/>
    <w:rsid w:val="005B0171"/>
    <w:rsid w:val="005B1CBC"/>
    <w:rsid w:val="005B23EB"/>
    <w:rsid w:val="005B55E4"/>
    <w:rsid w:val="005C31E8"/>
    <w:rsid w:val="005C6C11"/>
    <w:rsid w:val="005D024C"/>
    <w:rsid w:val="005D0CED"/>
    <w:rsid w:val="005D3A61"/>
    <w:rsid w:val="005D3EDA"/>
    <w:rsid w:val="005D6C3E"/>
    <w:rsid w:val="005E0B71"/>
    <w:rsid w:val="005E0CDD"/>
    <w:rsid w:val="005E138F"/>
    <w:rsid w:val="005E5777"/>
    <w:rsid w:val="005F02F3"/>
    <w:rsid w:val="005F1779"/>
    <w:rsid w:val="005F3641"/>
    <w:rsid w:val="005F6346"/>
    <w:rsid w:val="00601355"/>
    <w:rsid w:val="00601498"/>
    <w:rsid w:val="00606075"/>
    <w:rsid w:val="006065EB"/>
    <w:rsid w:val="00610D16"/>
    <w:rsid w:val="00611057"/>
    <w:rsid w:val="00612007"/>
    <w:rsid w:val="00612227"/>
    <w:rsid w:val="00613719"/>
    <w:rsid w:val="0061608B"/>
    <w:rsid w:val="006176F2"/>
    <w:rsid w:val="00617A7E"/>
    <w:rsid w:val="00617B03"/>
    <w:rsid w:val="006203C6"/>
    <w:rsid w:val="00621A6E"/>
    <w:rsid w:val="0062278C"/>
    <w:rsid w:val="0062493B"/>
    <w:rsid w:val="00626847"/>
    <w:rsid w:val="0062787F"/>
    <w:rsid w:val="0063069D"/>
    <w:rsid w:val="0063290B"/>
    <w:rsid w:val="006338E2"/>
    <w:rsid w:val="00634392"/>
    <w:rsid w:val="00634937"/>
    <w:rsid w:val="00636156"/>
    <w:rsid w:val="0063632D"/>
    <w:rsid w:val="00636CC3"/>
    <w:rsid w:val="00636E2B"/>
    <w:rsid w:val="00641122"/>
    <w:rsid w:val="0064152D"/>
    <w:rsid w:val="006424A6"/>
    <w:rsid w:val="00647655"/>
    <w:rsid w:val="006478D4"/>
    <w:rsid w:val="00652FC8"/>
    <w:rsid w:val="006533AB"/>
    <w:rsid w:val="00653DB3"/>
    <w:rsid w:val="00654D58"/>
    <w:rsid w:val="00655AF0"/>
    <w:rsid w:val="006566BE"/>
    <w:rsid w:val="00660FD9"/>
    <w:rsid w:val="006622DF"/>
    <w:rsid w:val="0066485F"/>
    <w:rsid w:val="00667D15"/>
    <w:rsid w:val="00667F4C"/>
    <w:rsid w:val="00670B72"/>
    <w:rsid w:val="00670C7E"/>
    <w:rsid w:val="0067280C"/>
    <w:rsid w:val="006744AC"/>
    <w:rsid w:val="00674CDB"/>
    <w:rsid w:val="0067743D"/>
    <w:rsid w:val="00681C27"/>
    <w:rsid w:val="00681D49"/>
    <w:rsid w:val="00681D88"/>
    <w:rsid w:val="00681EBF"/>
    <w:rsid w:val="00682C87"/>
    <w:rsid w:val="00684DB3"/>
    <w:rsid w:val="0068558F"/>
    <w:rsid w:val="006872B5"/>
    <w:rsid w:val="00690D09"/>
    <w:rsid w:val="006910DF"/>
    <w:rsid w:val="006923EF"/>
    <w:rsid w:val="006A0E1E"/>
    <w:rsid w:val="006A0E6C"/>
    <w:rsid w:val="006A1D5D"/>
    <w:rsid w:val="006A39E1"/>
    <w:rsid w:val="006A3E6E"/>
    <w:rsid w:val="006A4080"/>
    <w:rsid w:val="006A4848"/>
    <w:rsid w:val="006A5D5C"/>
    <w:rsid w:val="006A5ED8"/>
    <w:rsid w:val="006B26CF"/>
    <w:rsid w:val="006B2B87"/>
    <w:rsid w:val="006B2C16"/>
    <w:rsid w:val="006B2F44"/>
    <w:rsid w:val="006B3173"/>
    <w:rsid w:val="006B5718"/>
    <w:rsid w:val="006B5B8E"/>
    <w:rsid w:val="006B6383"/>
    <w:rsid w:val="006B6756"/>
    <w:rsid w:val="006C171A"/>
    <w:rsid w:val="006C1BD7"/>
    <w:rsid w:val="006C317C"/>
    <w:rsid w:val="006C3DFF"/>
    <w:rsid w:val="006C4193"/>
    <w:rsid w:val="006C47D4"/>
    <w:rsid w:val="006C4E1A"/>
    <w:rsid w:val="006C508C"/>
    <w:rsid w:val="006C5DC2"/>
    <w:rsid w:val="006D036B"/>
    <w:rsid w:val="006D16CA"/>
    <w:rsid w:val="006D1F77"/>
    <w:rsid w:val="006D260B"/>
    <w:rsid w:val="006D341F"/>
    <w:rsid w:val="006D56BE"/>
    <w:rsid w:val="006D5F31"/>
    <w:rsid w:val="006D632C"/>
    <w:rsid w:val="006E08D3"/>
    <w:rsid w:val="006E39FC"/>
    <w:rsid w:val="006E4F19"/>
    <w:rsid w:val="006E6EBE"/>
    <w:rsid w:val="006F08C3"/>
    <w:rsid w:val="006F2D7F"/>
    <w:rsid w:val="006F3E8D"/>
    <w:rsid w:val="006F403D"/>
    <w:rsid w:val="006F5180"/>
    <w:rsid w:val="006F7ABD"/>
    <w:rsid w:val="0070011D"/>
    <w:rsid w:val="007008A3"/>
    <w:rsid w:val="00701A00"/>
    <w:rsid w:val="007026A4"/>
    <w:rsid w:val="007028EF"/>
    <w:rsid w:val="00704651"/>
    <w:rsid w:val="00705654"/>
    <w:rsid w:val="0070642A"/>
    <w:rsid w:val="00706B1F"/>
    <w:rsid w:val="00707437"/>
    <w:rsid w:val="00711F40"/>
    <w:rsid w:val="00714E80"/>
    <w:rsid w:val="00715C2B"/>
    <w:rsid w:val="00722EB9"/>
    <w:rsid w:val="007233D0"/>
    <w:rsid w:val="00723573"/>
    <w:rsid w:val="007264FB"/>
    <w:rsid w:val="007305CA"/>
    <w:rsid w:val="007334A9"/>
    <w:rsid w:val="00735246"/>
    <w:rsid w:val="00736172"/>
    <w:rsid w:val="007369D3"/>
    <w:rsid w:val="007401F2"/>
    <w:rsid w:val="0074066A"/>
    <w:rsid w:val="00740759"/>
    <w:rsid w:val="00740904"/>
    <w:rsid w:val="0074181D"/>
    <w:rsid w:val="00742B99"/>
    <w:rsid w:val="007441B3"/>
    <w:rsid w:val="0074486A"/>
    <w:rsid w:val="00744C94"/>
    <w:rsid w:val="00745DAF"/>
    <w:rsid w:val="007514AF"/>
    <w:rsid w:val="00753DFE"/>
    <w:rsid w:val="00757F50"/>
    <w:rsid w:val="00760033"/>
    <w:rsid w:val="007621A8"/>
    <w:rsid w:val="007625BD"/>
    <w:rsid w:val="00763DD1"/>
    <w:rsid w:val="00764A7F"/>
    <w:rsid w:val="00765434"/>
    <w:rsid w:val="00765802"/>
    <w:rsid w:val="00766E09"/>
    <w:rsid w:val="00767D8B"/>
    <w:rsid w:val="0077244F"/>
    <w:rsid w:val="007755D9"/>
    <w:rsid w:val="0077599E"/>
    <w:rsid w:val="007763D7"/>
    <w:rsid w:val="007769BF"/>
    <w:rsid w:val="00780C41"/>
    <w:rsid w:val="0078326A"/>
    <w:rsid w:val="00783E5A"/>
    <w:rsid w:val="00786AD0"/>
    <w:rsid w:val="00787A54"/>
    <w:rsid w:val="0079072E"/>
    <w:rsid w:val="00792520"/>
    <w:rsid w:val="007925CD"/>
    <w:rsid w:val="00792656"/>
    <w:rsid w:val="00793B45"/>
    <w:rsid w:val="00795064"/>
    <w:rsid w:val="00796FFF"/>
    <w:rsid w:val="007A0914"/>
    <w:rsid w:val="007A3F37"/>
    <w:rsid w:val="007A48B0"/>
    <w:rsid w:val="007A74E0"/>
    <w:rsid w:val="007B016E"/>
    <w:rsid w:val="007B0476"/>
    <w:rsid w:val="007B206B"/>
    <w:rsid w:val="007B28E9"/>
    <w:rsid w:val="007B42B6"/>
    <w:rsid w:val="007B5594"/>
    <w:rsid w:val="007B6058"/>
    <w:rsid w:val="007B7FC8"/>
    <w:rsid w:val="007C14DF"/>
    <w:rsid w:val="007C37EC"/>
    <w:rsid w:val="007C4591"/>
    <w:rsid w:val="007C470C"/>
    <w:rsid w:val="007C49F6"/>
    <w:rsid w:val="007C5733"/>
    <w:rsid w:val="007C5B7D"/>
    <w:rsid w:val="007C5F46"/>
    <w:rsid w:val="007C6F30"/>
    <w:rsid w:val="007D12F7"/>
    <w:rsid w:val="007D40C5"/>
    <w:rsid w:val="007D4317"/>
    <w:rsid w:val="007D5359"/>
    <w:rsid w:val="007D7CA5"/>
    <w:rsid w:val="007D7F08"/>
    <w:rsid w:val="007E3925"/>
    <w:rsid w:val="007E4893"/>
    <w:rsid w:val="007E564A"/>
    <w:rsid w:val="007E6918"/>
    <w:rsid w:val="007E7132"/>
    <w:rsid w:val="007E7686"/>
    <w:rsid w:val="007F051F"/>
    <w:rsid w:val="007F0D7B"/>
    <w:rsid w:val="007F688A"/>
    <w:rsid w:val="007F7C17"/>
    <w:rsid w:val="00800122"/>
    <w:rsid w:val="008010A2"/>
    <w:rsid w:val="00802BB9"/>
    <w:rsid w:val="00803519"/>
    <w:rsid w:val="00803691"/>
    <w:rsid w:val="00804D8E"/>
    <w:rsid w:val="008051E9"/>
    <w:rsid w:val="00810888"/>
    <w:rsid w:val="00810DAF"/>
    <w:rsid w:val="00811E86"/>
    <w:rsid w:val="00811F7B"/>
    <w:rsid w:val="0081290C"/>
    <w:rsid w:val="008144A6"/>
    <w:rsid w:val="008144CF"/>
    <w:rsid w:val="008154C4"/>
    <w:rsid w:val="00815EE6"/>
    <w:rsid w:val="00815F62"/>
    <w:rsid w:val="008203DA"/>
    <w:rsid w:val="00820808"/>
    <w:rsid w:val="008210C8"/>
    <w:rsid w:val="00821DDD"/>
    <w:rsid w:val="00822D92"/>
    <w:rsid w:val="00823893"/>
    <w:rsid w:val="0082534A"/>
    <w:rsid w:val="008279BC"/>
    <w:rsid w:val="008304D8"/>
    <w:rsid w:val="00833840"/>
    <w:rsid w:val="008350A6"/>
    <w:rsid w:val="00835EF9"/>
    <w:rsid w:val="00837196"/>
    <w:rsid w:val="0083728C"/>
    <w:rsid w:val="008378E4"/>
    <w:rsid w:val="008378F4"/>
    <w:rsid w:val="00837DAC"/>
    <w:rsid w:val="00840029"/>
    <w:rsid w:val="008413C7"/>
    <w:rsid w:val="0084201E"/>
    <w:rsid w:val="00843387"/>
    <w:rsid w:val="0084353A"/>
    <w:rsid w:val="00844079"/>
    <w:rsid w:val="008508D9"/>
    <w:rsid w:val="00854BE9"/>
    <w:rsid w:val="00855BCB"/>
    <w:rsid w:val="008571A9"/>
    <w:rsid w:val="00857361"/>
    <w:rsid w:val="00860A25"/>
    <w:rsid w:val="00860F14"/>
    <w:rsid w:val="00861DDE"/>
    <w:rsid w:val="00862DDE"/>
    <w:rsid w:val="008631CE"/>
    <w:rsid w:val="008632D2"/>
    <w:rsid w:val="0086633F"/>
    <w:rsid w:val="00866C5D"/>
    <w:rsid w:val="008676EF"/>
    <w:rsid w:val="008706CB"/>
    <w:rsid w:val="00870E44"/>
    <w:rsid w:val="00873417"/>
    <w:rsid w:val="00873523"/>
    <w:rsid w:val="00874128"/>
    <w:rsid w:val="00874857"/>
    <w:rsid w:val="00874C3D"/>
    <w:rsid w:val="00875500"/>
    <w:rsid w:val="008755FD"/>
    <w:rsid w:val="00875E55"/>
    <w:rsid w:val="00876C0C"/>
    <w:rsid w:val="00881E06"/>
    <w:rsid w:val="008831AA"/>
    <w:rsid w:val="008877E6"/>
    <w:rsid w:val="00887D40"/>
    <w:rsid w:val="008919C9"/>
    <w:rsid w:val="0089497E"/>
    <w:rsid w:val="00895EA4"/>
    <w:rsid w:val="00897004"/>
    <w:rsid w:val="008A4793"/>
    <w:rsid w:val="008A6120"/>
    <w:rsid w:val="008A623F"/>
    <w:rsid w:val="008B09BA"/>
    <w:rsid w:val="008B2002"/>
    <w:rsid w:val="008B4F01"/>
    <w:rsid w:val="008B525C"/>
    <w:rsid w:val="008B5473"/>
    <w:rsid w:val="008C0D9A"/>
    <w:rsid w:val="008C128B"/>
    <w:rsid w:val="008C335A"/>
    <w:rsid w:val="008C5052"/>
    <w:rsid w:val="008C617F"/>
    <w:rsid w:val="008C6A52"/>
    <w:rsid w:val="008D30A2"/>
    <w:rsid w:val="008D3BEF"/>
    <w:rsid w:val="008D56DD"/>
    <w:rsid w:val="008E0F60"/>
    <w:rsid w:val="008E130F"/>
    <w:rsid w:val="008E13BB"/>
    <w:rsid w:val="008E2C2D"/>
    <w:rsid w:val="008E360D"/>
    <w:rsid w:val="008E3ED0"/>
    <w:rsid w:val="008E4950"/>
    <w:rsid w:val="008E593A"/>
    <w:rsid w:val="008F0E24"/>
    <w:rsid w:val="008F1874"/>
    <w:rsid w:val="008F1C1E"/>
    <w:rsid w:val="00900EFE"/>
    <w:rsid w:val="00903186"/>
    <w:rsid w:val="00903211"/>
    <w:rsid w:val="009067DD"/>
    <w:rsid w:val="009100A5"/>
    <w:rsid w:val="00912B0B"/>
    <w:rsid w:val="009137D5"/>
    <w:rsid w:val="00914627"/>
    <w:rsid w:val="00916CBA"/>
    <w:rsid w:val="00917797"/>
    <w:rsid w:val="00933475"/>
    <w:rsid w:val="009337A1"/>
    <w:rsid w:val="00933DEC"/>
    <w:rsid w:val="0093583E"/>
    <w:rsid w:val="00935BEA"/>
    <w:rsid w:val="00936BF8"/>
    <w:rsid w:val="00937498"/>
    <w:rsid w:val="00940035"/>
    <w:rsid w:val="009435B4"/>
    <w:rsid w:val="0094360C"/>
    <w:rsid w:val="00943A9D"/>
    <w:rsid w:val="00943E09"/>
    <w:rsid w:val="00943FE6"/>
    <w:rsid w:val="00945664"/>
    <w:rsid w:val="00945D8E"/>
    <w:rsid w:val="00947399"/>
    <w:rsid w:val="00947B18"/>
    <w:rsid w:val="00950340"/>
    <w:rsid w:val="009519C9"/>
    <w:rsid w:val="00952BAD"/>
    <w:rsid w:val="009541E2"/>
    <w:rsid w:val="009546EA"/>
    <w:rsid w:val="00955803"/>
    <w:rsid w:val="00956CFD"/>
    <w:rsid w:val="00957374"/>
    <w:rsid w:val="00960641"/>
    <w:rsid w:val="00962196"/>
    <w:rsid w:val="0096503F"/>
    <w:rsid w:val="00973D30"/>
    <w:rsid w:val="009742D7"/>
    <w:rsid w:val="009749A8"/>
    <w:rsid w:val="00977D72"/>
    <w:rsid w:val="00981176"/>
    <w:rsid w:val="00982272"/>
    <w:rsid w:val="00983C82"/>
    <w:rsid w:val="00986591"/>
    <w:rsid w:val="009902B1"/>
    <w:rsid w:val="00991AC4"/>
    <w:rsid w:val="00993489"/>
    <w:rsid w:val="00993E30"/>
    <w:rsid w:val="009A2FA2"/>
    <w:rsid w:val="009A52A6"/>
    <w:rsid w:val="009A5432"/>
    <w:rsid w:val="009A5F60"/>
    <w:rsid w:val="009A6910"/>
    <w:rsid w:val="009B5189"/>
    <w:rsid w:val="009B5882"/>
    <w:rsid w:val="009B6308"/>
    <w:rsid w:val="009B6DFE"/>
    <w:rsid w:val="009B78C8"/>
    <w:rsid w:val="009B7DBD"/>
    <w:rsid w:val="009B7F0B"/>
    <w:rsid w:val="009C0E99"/>
    <w:rsid w:val="009C1AAD"/>
    <w:rsid w:val="009C27D2"/>
    <w:rsid w:val="009C2C6E"/>
    <w:rsid w:val="009C4A71"/>
    <w:rsid w:val="009C4EA5"/>
    <w:rsid w:val="009C5F00"/>
    <w:rsid w:val="009C7ADD"/>
    <w:rsid w:val="009D1CAC"/>
    <w:rsid w:val="009D21EB"/>
    <w:rsid w:val="009D27A8"/>
    <w:rsid w:val="009D39C0"/>
    <w:rsid w:val="009D4112"/>
    <w:rsid w:val="009D6C94"/>
    <w:rsid w:val="009E0230"/>
    <w:rsid w:val="009E0BBD"/>
    <w:rsid w:val="009E0D86"/>
    <w:rsid w:val="009E27DA"/>
    <w:rsid w:val="009E4DEC"/>
    <w:rsid w:val="009E6EF6"/>
    <w:rsid w:val="009F5A20"/>
    <w:rsid w:val="009F5F6D"/>
    <w:rsid w:val="009F6A62"/>
    <w:rsid w:val="009F78B3"/>
    <w:rsid w:val="00A01B86"/>
    <w:rsid w:val="00A0333D"/>
    <w:rsid w:val="00A04608"/>
    <w:rsid w:val="00A0466D"/>
    <w:rsid w:val="00A04A2C"/>
    <w:rsid w:val="00A05114"/>
    <w:rsid w:val="00A05848"/>
    <w:rsid w:val="00A05FBA"/>
    <w:rsid w:val="00A073A7"/>
    <w:rsid w:val="00A11E6C"/>
    <w:rsid w:val="00A12C13"/>
    <w:rsid w:val="00A13126"/>
    <w:rsid w:val="00A13BF0"/>
    <w:rsid w:val="00A1462F"/>
    <w:rsid w:val="00A17CF2"/>
    <w:rsid w:val="00A20772"/>
    <w:rsid w:val="00A20A76"/>
    <w:rsid w:val="00A23568"/>
    <w:rsid w:val="00A23875"/>
    <w:rsid w:val="00A23C4C"/>
    <w:rsid w:val="00A244AE"/>
    <w:rsid w:val="00A25A05"/>
    <w:rsid w:val="00A26ACB"/>
    <w:rsid w:val="00A27DA1"/>
    <w:rsid w:val="00A31101"/>
    <w:rsid w:val="00A32224"/>
    <w:rsid w:val="00A34A56"/>
    <w:rsid w:val="00A3715C"/>
    <w:rsid w:val="00A406B7"/>
    <w:rsid w:val="00A406BA"/>
    <w:rsid w:val="00A438C1"/>
    <w:rsid w:val="00A4475F"/>
    <w:rsid w:val="00A4512E"/>
    <w:rsid w:val="00A45F96"/>
    <w:rsid w:val="00A4714D"/>
    <w:rsid w:val="00A4772B"/>
    <w:rsid w:val="00A52261"/>
    <w:rsid w:val="00A546A5"/>
    <w:rsid w:val="00A56A07"/>
    <w:rsid w:val="00A60BD2"/>
    <w:rsid w:val="00A60CE2"/>
    <w:rsid w:val="00A61638"/>
    <w:rsid w:val="00A632EF"/>
    <w:rsid w:val="00A6468E"/>
    <w:rsid w:val="00A668C6"/>
    <w:rsid w:val="00A67A2F"/>
    <w:rsid w:val="00A70F07"/>
    <w:rsid w:val="00A71CDD"/>
    <w:rsid w:val="00A72F77"/>
    <w:rsid w:val="00A7323F"/>
    <w:rsid w:val="00A740B2"/>
    <w:rsid w:val="00A74862"/>
    <w:rsid w:val="00A76020"/>
    <w:rsid w:val="00A76949"/>
    <w:rsid w:val="00A80A2B"/>
    <w:rsid w:val="00A81939"/>
    <w:rsid w:val="00A86B6B"/>
    <w:rsid w:val="00A8780F"/>
    <w:rsid w:val="00A87B57"/>
    <w:rsid w:val="00A90E6E"/>
    <w:rsid w:val="00A937F1"/>
    <w:rsid w:val="00A93BB1"/>
    <w:rsid w:val="00A95C46"/>
    <w:rsid w:val="00A970FE"/>
    <w:rsid w:val="00A97BE6"/>
    <w:rsid w:val="00AA08B1"/>
    <w:rsid w:val="00AA106C"/>
    <w:rsid w:val="00AA3C86"/>
    <w:rsid w:val="00AA4BBC"/>
    <w:rsid w:val="00AA6FFC"/>
    <w:rsid w:val="00AB1C45"/>
    <w:rsid w:val="00AB4172"/>
    <w:rsid w:val="00AB688F"/>
    <w:rsid w:val="00AC22D6"/>
    <w:rsid w:val="00AC242B"/>
    <w:rsid w:val="00AC2AE5"/>
    <w:rsid w:val="00AC2EC0"/>
    <w:rsid w:val="00AC39AD"/>
    <w:rsid w:val="00AC4146"/>
    <w:rsid w:val="00AC4C1D"/>
    <w:rsid w:val="00AC6035"/>
    <w:rsid w:val="00AC7731"/>
    <w:rsid w:val="00AE05A1"/>
    <w:rsid w:val="00AE0F66"/>
    <w:rsid w:val="00AE5CA0"/>
    <w:rsid w:val="00AE76F5"/>
    <w:rsid w:val="00AF014E"/>
    <w:rsid w:val="00AF0816"/>
    <w:rsid w:val="00AF4777"/>
    <w:rsid w:val="00AF6EDE"/>
    <w:rsid w:val="00AF706F"/>
    <w:rsid w:val="00B00C57"/>
    <w:rsid w:val="00B02C3D"/>
    <w:rsid w:val="00B057D2"/>
    <w:rsid w:val="00B12646"/>
    <w:rsid w:val="00B133C7"/>
    <w:rsid w:val="00B14DDB"/>
    <w:rsid w:val="00B15DD2"/>
    <w:rsid w:val="00B250DC"/>
    <w:rsid w:val="00B257C2"/>
    <w:rsid w:val="00B3089D"/>
    <w:rsid w:val="00B30A46"/>
    <w:rsid w:val="00B31447"/>
    <w:rsid w:val="00B356F7"/>
    <w:rsid w:val="00B360E8"/>
    <w:rsid w:val="00B3610E"/>
    <w:rsid w:val="00B42F81"/>
    <w:rsid w:val="00B4426C"/>
    <w:rsid w:val="00B45246"/>
    <w:rsid w:val="00B50454"/>
    <w:rsid w:val="00B51FE4"/>
    <w:rsid w:val="00B527C6"/>
    <w:rsid w:val="00B52930"/>
    <w:rsid w:val="00B534B6"/>
    <w:rsid w:val="00B536FB"/>
    <w:rsid w:val="00B53EFD"/>
    <w:rsid w:val="00B54989"/>
    <w:rsid w:val="00B5548E"/>
    <w:rsid w:val="00B57E7B"/>
    <w:rsid w:val="00B633FC"/>
    <w:rsid w:val="00B64643"/>
    <w:rsid w:val="00B64DBF"/>
    <w:rsid w:val="00B66090"/>
    <w:rsid w:val="00B66820"/>
    <w:rsid w:val="00B669B3"/>
    <w:rsid w:val="00B77433"/>
    <w:rsid w:val="00B7782C"/>
    <w:rsid w:val="00B77E17"/>
    <w:rsid w:val="00B77EEE"/>
    <w:rsid w:val="00B804CB"/>
    <w:rsid w:val="00B8265F"/>
    <w:rsid w:val="00B858A3"/>
    <w:rsid w:val="00B858DA"/>
    <w:rsid w:val="00B90A5D"/>
    <w:rsid w:val="00B9391A"/>
    <w:rsid w:val="00B93FFE"/>
    <w:rsid w:val="00B95A7D"/>
    <w:rsid w:val="00B95AF1"/>
    <w:rsid w:val="00BA2D1F"/>
    <w:rsid w:val="00BA2E86"/>
    <w:rsid w:val="00BA4B06"/>
    <w:rsid w:val="00BA6999"/>
    <w:rsid w:val="00BA6C06"/>
    <w:rsid w:val="00BB0141"/>
    <w:rsid w:val="00BB0C22"/>
    <w:rsid w:val="00BB1B43"/>
    <w:rsid w:val="00BB4361"/>
    <w:rsid w:val="00BB4CF4"/>
    <w:rsid w:val="00BB594B"/>
    <w:rsid w:val="00BB6230"/>
    <w:rsid w:val="00BB7EF8"/>
    <w:rsid w:val="00BC097D"/>
    <w:rsid w:val="00BC3E28"/>
    <w:rsid w:val="00BC77A0"/>
    <w:rsid w:val="00BD0CF6"/>
    <w:rsid w:val="00BD21F6"/>
    <w:rsid w:val="00BD40B1"/>
    <w:rsid w:val="00BD55D2"/>
    <w:rsid w:val="00BD59C6"/>
    <w:rsid w:val="00BD6310"/>
    <w:rsid w:val="00BD7B69"/>
    <w:rsid w:val="00BD7ED2"/>
    <w:rsid w:val="00BE05BA"/>
    <w:rsid w:val="00BE1356"/>
    <w:rsid w:val="00BE3670"/>
    <w:rsid w:val="00BE5E70"/>
    <w:rsid w:val="00BE7D2B"/>
    <w:rsid w:val="00BE7DBA"/>
    <w:rsid w:val="00BF2B2F"/>
    <w:rsid w:val="00BF3E85"/>
    <w:rsid w:val="00BF75CC"/>
    <w:rsid w:val="00BF766D"/>
    <w:rsid w:val="00BF7C80"/>
    <w:rsid w:val="00C0300B"/>
    <w:rsid w:val="00C03722"/>
    <w:rsid w:val="00C05E99"/>
    <w:rsid w:val="00C109C8"/>
    <w:rsid w:val="00C1557A"/>
    <w:rsid w:val="00C1765E"/>
    <w:rsid w:val="00C21C40"/>
    <w:rsid w:val="00C22777"/>
    <w:rsid w:val="00C24AAF"/>
    <w:rsid w:val="00C3669A"/>
    <w:rsid w:val="00C37180"/>
    <w:rsid w:val="00C4041D"/>
    <w:rsid w:val="00C41B38"/>
    <w:rsid w:val="00C41DA9"/>
    <w:rsid w:val="00C41E77"/>
    <w:rsid w:val="00C44D56"/>
    <w:rsid w:val="00C4636F"/>
    <w:rsid w:val="00C50BE0"/>
    <w:rsid w:val="00C53C44"/>
    <w:rsid w:val="00C54AB8"/>
    <w:rsid w:val="00C54FEB"/>
    <w:rsid w:val="00C55A57"/>
    <w:rsid w:val="00C574F0"/>
    <w:rsid w:val="00C606B4"/>
    <w:rsid w:val="00C61C99"/>
    <w:rsid w:val="00C61F08"/>
    <w:rsid w:val="00C6224C"/>
    <w:rsid w:val="00C63AAD"/>
    <w:rsid w:val="00C6616C"/>
    <w:rsid w:val="00C751F3"/>
    <w:rsid w:val="00C762D5"/>
    <w:rsid w:val="00C7678A"/>
    <w:rsid w:val="00C77411"/>
    <w:rsid w:val="00C81EDF"/>
    <w:rsid w:val="00C824E0"/>
    <w:rsid w:val="00C837B3"/>
    <w:rsid w:val="00C837BA"/>
    <w:rsid w:val="00C8591B"/>
    <w:rsid w:val="00C9037D"/>
    <w:rsid w:val="00C90941"/>
    <w:rsid w:val="00C93105"/>
    <w:rsid w:val="00C93973"/>
    <w:rsid w:val="00C940AA"/>
    <w:rsid w:val="00C97509"/>
    <w:rsid w:val="00C97529"/>
    <w:rsid w:val="00C97FCC"/>
    <w:rsid w:val="00CA0227"/>
    <w:rsid w:val="00CA2251"/>
    <w:rsid w:val="00CA4D02"/>
    <w:rsid w:val="00CA5063"/>
    <w:rsid w:val="00CA71FC"/>
    <w:rsid w:val="00CA749F"/>
    <w:rsid w:val="00CB07B3"/>
    <w:rsid w:val="00CB1EF9"/>
    <w:rsid w:val="00CB3E76"/>
    <w:rsid w:val="00CB46C6"/>
    <w:rsid w:val="00CB6083"/>
    <w:rsid w:val="00CB7097"/>
    <w:rsid w:val="00CB7D16"/>
    <w:rsid w:val="00CC1EBC"/>
    <w:rsid w:val="00CC3EDB"/>
    <w:rsid w:val="00CC4878"/>
    <w:rsid w:val="00CC58C8"/>
    <w:rsid w:val="00CD1E69"/>
    <w:rsid w:val="00CD1ED4"/>
    <w:rsid w:val="00CD337F"/>
    <w:rsid w:val="00CD33D9"/>
    <w:rsid w:val="00CD4869"/>
    <w:rsid w:val="00CE0B78"/>
    <w:rsid w:val="00CE0C0A"/>
    <w:rsid w:val="00CE0D2D"/>
    <w:rsid w:val="00CE1326"/>
    <w:rsid w:val="00CE33A6"/>
    <w:rsid w:val="00CE5DEA"/>
    <w:rsid w:val="00CF0CB2"/>
    <w:rsid w:val="00CF1546"/>
    <w:rsid w:val="00CF2096"/>
    <w:rsid w:val="00CF3390"/>
    <w:rsid w:val="00CF567E"/>
    <w:rsid w:val="00CF5D6A"/>
    <w:rsid w:val="00CF6982"/>
    <w:rsid w:val="00D0071C"/>
    <w:rsid w:val="00D022A2"/>
    <w:rsid w:val="00D02AA6"/>
    <w:rsid w:val="00D02BD5"/>
    <w:rsid w:val="00D02E21"/>
    <w:rsid w:val="00D04EC4"/>
    <w:rsid w:val="00D062E2"/>
    <w:rsid w:val="00D068BC"/>
    <w:rsid w:val="00D11142"/>
    <w:rsid w:val="00D11779"/>
    <w:rsid w:val="00D12BF4"/>
    <w:rsid w:val="00D21788"/>
    <w:rsid w:val="00D22694"/>
    <w:rsid w:val="00D22D88"/>
    <w:rsid w:val="00D2462D"/>
    <w:rsid w:val="00D30CC2"/>
    <w:rsid w:val="00D3118B"/>
    <w:rsid w:val="00D31833"/>
    <w:rsid w:val="00D32157"/>
    <w:rsid w:val="00D3284A"/>
    <w:rsid w:val="00D32F8C"/>
    <w:rsid w:val="00D33DC2"/>
    <w:rsid w:val="00D34697"/>
    <w:rsid w:val="00D349F2"/>
    <w:rsid w:val="00D373BC"/>
    <w:rsid w:val="00D402AC"/>
    <w:rsid w:val="00D4055C"/>
    <w:rsid w:val="00D40C4A"/>
    <w:rsid w:val="00D41CD8"/>
    <w:rsid w:val="00D41F57"/>
    <w:rsid w:val="00D42385"/>
    <w:rsid w:val="00D43E2A"/>
    <w:rsid w:val="00D44EFD"/>
    <w:rsid w:val="00D51695"/>
    <w:rsid w:val="00D56337"/>
    <w:rsid w:val="00D567A2"/>
    <w:rsid w:val="00D57EBB"/>
    <w:rsid w:val="00D600C3"/>
    <w:rsid w:val="00D6126E"/>
    <w:rsid w:val="00D61309"/>
    <w:rsid w:val="00D61FD4"/>
    <w:rsid w:val="00D624CD"/>
    <w:rsid w:val="00D63059"/>
    <w:rsid w:val="00D63C59"/>
    <w:rsid w:val="00D66A9F"/>
    <w:rsid w:val="00D671BC"/>
    <w:rsid w:val="00D70429"/>
    <w:rsid w:val="00D70E3F"/>
    <w:rsid w:val="00D72B0D"/>
    <w:rsid w:val="00D736EA"/>
    <w:rsid w:val="00D73E34"/>
    <w:rsid w:val="00D75AE8"/>
    <w:rsid w:val="00D76DB4"/>
    <w:rsid w:val="00D77A28"/>
    <w:rsid w:val="00D8036D"/>
    <w:rsid w:val="00D81CBE"/>
    <w:rsid w:val="00D8353B"/>
    <w:rsid w:val="00D83AEA"/>
    <w:rsid w:val="00D83C40"/>
    <w:rsid w:val="00D8554F"/>
    <w:rsid w:val="00D8602A"/>
    <w:rsid w:val="00D8613A"/>
    <w:rsid w:val="00D861ED"/>
    <w:rsid w:val="00D86467"/>
    <w:rsid w:val="00D86BB1"/>
    <w:rsid w:val="00D87798"/>
    <w:rsid w:val="00D87FF2"/>
    <w:rsid w:val="00D90B49"/>
    <w:rsid w:val="00D9357F"/>
    <w:rsid w:val="00D95147"/>
    <w:rsid w:val="00D95617"/>
    <w:rsid w:val="00D95C45"/>
    <w:rsid w:val="00D9724A"/>
    <w:rsid w:val="00D97375"/>
    <w:rsid w:val="00DA3327"/>
    <w:rsid w:val="00DA4F3B"/>
    <w:rsid w:val="00DA528F"/>
    <w:rsid w:val="00DA547B"/>
    <w:rsid w:val="00DA76A3"/>
    <w:rsid w:val="00DB179B"/>
    <w:rsid w:val="00DB338F"/>
    <w:rsid w:val="00DB39B6"/>
    <w:rsid w:val="00DC02FD"/>
    <w:rsid w:val="00DC1064"/>
    <w:rsid w:val="00DC36F5"/>
    <w:rsid w:val="00DC3A71"/>
    <w:rsid w:val="00DC42E9"/>
    <w:rsid w:val="00DC4EC5"/>
    <w:rsid w:val="00DC6094"/>
    <w:rsid w:val="00DC6E35"/>
    <w:rsid w:val="00DC70EF"/>
    <w:rsid w:val="00DD14F5"/>
    <w:rsid w:val="00DD3943"/>
    <w:rsid w:val="00DD547E"/>
    <w:rsid w:val="00DD639D"/>
    <w:rsid w:val="00DD68E8"/>
    <w:rsid w:val="00DD6FFA"/>
    <w:rsid w:val="00DE10FB"/>
    <w:rsid w:val="00DE28B7"/>
    <w:rsid w:val="00DE3922"/>
    <w:rsid w:val="00DE3FEC"/>
    <w:rsid w:val="00DE5824"/>
    <w:rsid w:val="00DE5F0A"/>
    <w:rsid w:val="00DE695F"/>
    <w:rsid w:val="00DF2865"/>
    <w:rsid w:val="00DF3EF6"/>
    <w:rsid w:val="00DF5B52"/>
    <w:rsid w:val="00DF6CB3"/>
    <w:rsid w:val="00DF70EB"/>
    <w:rsid w:val="00E0020F"/>
    <w:rsid w:val="00E010D2"/>
    <w:rsid w:val="00E01197"/>
    <w:rsid w:val="00E0162A"/>
    <w:rsid w:val="00E02AE1"/>
    <w:rsid w:val="00E0492B"/>
    <w:rsid w:val="00E05C34"/>
    <w:rsid w:val="00E064E0"/>
    <w:rsid w:val="00E06D55"/>
    <w:rsid w:val="00E10971"/>
    <w:rsid w:val="00E11016"/>
    <w:rsid w:val="00E11B4F"/>
    <w:rsid w:val="00E11BC4"/>
    <w:rsid w:val="00E20FEF"/>
    <w:rsid w:val="00E23969"/>
    <w:rsid w:val="00E24254"/>
    <w:rsid w:val="00E24689"/>
    <w:rsid w:val="00E24C92"/>
    <w:rsid w:val="00E31366"/>
    <w:rsid w:val="00E31C8D"/>
    <w:rsid w:val="00E327F0"/>
    <w:rsid w:val="00E3336C"/>
    <w:rsid w:val="00E34EB1"/>
    <w:rsid w:val="00E35083"/>
    <w:rsid w:val="00E36CAC"/>
    <w:rsid w:val="00E41A0B"/>
    <w:rsid w:val="00E41F16"/>
    <w:rsid w:val="00E4319F"/>
    <w:rsid w:val="00E50528"/>
    <w:rsid w:val="00E52122"/>
    <w:rsid w:val="00E53578"/>
    <w:rsid w:val="00E549C2"/>
    <w:rsid w:val="00E569E7"/>
    <w:rsid w:val="00E5763D"/>
    <w:rsid w:val="00E61E55"/>
    <w:rsid w:val="00E636E5"/>
    <w:rsid w:val="00E64FB6"/>
    <w:rsid w:val="00E6598F"/>
    <w:rsid w:val="00E67083"/>
    <w:rsid w:val="00E67806"/>
    <w:rsid w:val="00E71014"/>
    <w:rsid w:val="00E739DB"/>
    <w:rsid w:val="00E73F2B"/>
    <w:rsid w:val="00E75B81"/>
    <w:rsid w:val="00E819DB"/>
    <w:rsid w:val="00E81B0E"/>
    <w:rsid w:val="00E827FB"/>
    <w:rsid w:val="00E82A15"/>
    <w:rsid w:val="00E83456"/>
    <w:rsid w:val="00E84CD9"/>
    <w:rsid w:val="00E85265"/>
    <w:rsid w:val="00E85781"/>
    <w:rsid w:val="00E866C1"/>
    <w:rsid w:val="00E904B6"/>
    <w:rsid w:val="00E9137E"/>
    <w:rsid w:val="00E95398"/>
    <w:rsid w:val="00E965EF"/>
    <w:rsid w:val="00EA0914"/>
    <w:rsid w:val="00EA1A3B"/>
    <w:rsid w:val="00EA5ADA"/>
    <w:rsid w:val="00EB022D"/>
    <w:rsid w:val="00EB030A"/>
    <w:rsid w:val="00EB0840"/>
    <w:rsid w:val="00EB0CEF"/>
    <w:rsid w:val="00EB13DC"/>
    <w:rsid w:val="00EB1A10"/>
    <w:rsid w:val="00EB1A7A"/>
    <w:rsid w:val="00EB2FF0"/>
    <w:rsid w:val="00EB3244"/>
    <w:rsid w:val="00EB33F8"/>
    <w:rsid w:val="00EB479C"/>
    <w:rsid w:val="00EB4BCB"/>
    <w:rsid w:val="00EB51C9"/>
    <w:rsid w:val="00EB52D3"/>
    <w:rsid w:val="00EB6175"/>
    <w:rsid w:val="00EC1946"/>
    <w:rsid w:val="00EC1A27"/>
    <w:rsid w:val="00EC2244"/>
    <w:rsid w:val="00EC3F94"/>
    <w:rsid w:val="00EC41F4"/>
    <w:rsid w:val="00EC5744"/>
    <w:rsid w:val="00EC6650"/>
    <w:rsid w:val="00EC701B"/>
    <w:rsid w:val="00EC7E99"/>
    <w:rsid w:val="00ED31A2"/>
    <w:rsid w:val="00ED369C"/>
    <w:rsid w:val="00ED5631"/>
    <w:rsid w:val="00ED5EC8"/>
    <w:rsid w:val="00ED6309"/>
    <w:rsid w:val="00ED6F9D"/>
    <w:rsid w:val="00ED79A4"/>
    <w:rsid w:val="00EE0697"/>
    <w:rsid w:val="00EE41B3"/>
    <w:rsid w:val="00EE45D2"/>
    <w:rsid w:val="00EF167D"/>
    <w:rsid w:val="00EF4F6D"/>
    <w:rsid w:val="00EF63F8"/>
    <w:rsid w:val="00EF7847"/>
    <w:rsid w:val="00EF797E"/>
    <w:rsid w:val="00EF79F4"/>
    <w:rsid w:val="00F00AE4"/>
    <w:rsid w:val="00F00AF1"/>
    <w:rsid w:val="00F01681"/>
    <w:rsid w:val="00F06959"/>
    <w:rsid w:val="00F07BF9"/>
    <w:rsid w:val="00F11AE3"/>
    <w:rsid w:val="00F12010"/>
    <w:rsid w:val="00F14B5C"/>
    <w:rsid w:val="00F16AE6"/>
    <w:rsid w:val="00F16D5A"/>
    <w:rsid w:val="00F16EAD"/>
    <w:rsid w:val="00F1734F"/>
    <w:rsid w:val="00F1742B"/>
    <w:rsid w:val="00F23ACB"/>
    <w:rsid w:val="00F23BBF"/>
    <w:rsid w:val="00F2431C"/>
    <w:rsid w:val="00F249FF"/>
    <w:rsid w:val="00F24A4E"/>
    <w:rsid w:val="00F3335D"/>
    <w:rsid w:val="00F334F9"/>
    <w:rsid w:val="00F36454"/>
    <w:rsid w:val="00F36C6F"/>
    <w:rsid w:val="00F37733"/>
    <w:rsid w:val="00F4059E"/>
    <w:rsid w:val="00F4302D"/>
    <w:rsid w:val="00F433D6"/>
    <w:rsid w:val="00F43642"/>
    <w:rsid w:val="00F4417D"/>
    <w:rsid w:val="00F44724"/>
    <w:rsid w:val="00F44AB6"/>
    <w:rsid w:val="00F458F5"/>
    <w:rsid w:val="00F46265"/>
    <w:rsid w:val="00F50F83"/>
    <w:rsid w:val="00F549E3"/>
    <w:rsid w:val="00F54EFC"/>
    <w:rsid w:val="00F56D7E"/>
    <w:rsid w:val="00F5765C"/>
    <w:rsid w:val="00F627E9"/>
    <w:rsid w:val="00F62CA2"/>
    <w:rsid w:val="00F65848"/>
    <w:rsid w:val="00F67580"/>
    <w:rsid w:val="00F67ABC"/>
    <w:rsid w:val="00F67F7A"/>
    <w:rsid w:val="00F7105E"/>
    <w:rsid w:val="00F73CA0"/>
    <w:rsid w:val="00F74D6C"/>
    <w:rsid w:val="00F77690"/>
    <w:rsid w:val="00F77949"/>
    <w:rsid w:val="00F77B68"/>
    <w:rsid w:val="00F82DDC"/>
    <w:rsid w:val="00F86300"/>
    <w:rsid w:val="00F86F57"/>
    <w:rsid w:val="00F8791C"/>
    <w:rsid w:val="00F903F0"/>
    <w:rsid w:val="00F920FE"/>
    <w:rsid w:val="00F92BF5"/>
    <w:rsid w:val="00F943F3"/>
    <w:rsid w:val="00F94F45"/>
    <w:rsid w:val="00F96B49"/>
    <w:rsid w:val="00FA2716"/>
    <w:rsid w:val="00FA31E4"/>
    <w:rsid w:val="00FA52F7"/>
    <w:rsid w:val="00FA5479"/>
    <w:rsid w:val="00FA6540"/>
    <w:rsid w:val="00FA6AD0"/>
    <w:rsid w:val="00FA7A02"/>
    <w:rsid w:val="00FB0746"/>
    <w:rsid w:val="00FB213C"/>
    <w:rsid w:val="00FB2B66"/>
    <w:rsid w:val="00FB32AE"/>
    <w:rsid w:val="00FB3B47"/>
    <w:rsid w:val="00FB3BA2"/>
    <w:rsid w:val="00FB40A9"/>
    <w:rsid w:val="00FB47D9"/>
    <w:rsid w:val="00FB7465"/>
    <w:rsid w:val="00FB7B54"/>
    <w:rsid w:val="00FB7F39"/>
    <w:rsid w:val="00FC003E"/>
    <w:rsid w:val="00FC0D5D"/>
    <w:rsid w:val="00FC173F"/>
    <w:rsid w:val="00FC2993"/>
    <w:rsid w:val="00FC3234"/>
    <w:rsid w:val="00FC6608"/>
    <w:rsid w:val="00FD02C5"/>
    <w:rsid w:val="00FD0A6D"/>
    <w:rsid w:val="00FD1031"/>
    <w:rsid w:val="00FD1F87"/>
    <w:rsid w:val="00FD2108"/>
    <w:rsid w:val="00FD318E"/>
    <w:rsid w:val="00FD3818"/>
    <w:rsid w:val="00FD5FE1"/>
    <w:rsid w:val="00FE16B6"/>
    <w:rsid w:val="00FE465C"/>
    <w:rsid w:val="00FE4CF1"/>
    <w:rsid w:val="00FF0AAB"/>
    <w:rsid w:val="00FF1AB5"/>
    <w:rsid w:val="00FF1EA2"/>
    <w:rsid w:val="00FF42A6"/>
    <w:rsid w:val="00FF47FB"/>
    <w:rsid w:val="00FF5235"/>
    <w:rsid w:val="00FF53B7"/>
    <w:rsid w:val="00FF549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A79C88"/>
  <w15:docId w15:val="{A0BAAE81-CF6B-46A6-88EB-A396B59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92B"/>
  </w:style>
  <w:style w:type="paragraph" w:styleId="a6">
    <w:name w:val="footer"/>
    <w:basedOn w:val="a"/>
    <w:link w:val="a7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92B"/>
  </w:style>
  <w:style w:type="character" w:styleId="a8">
    <w:name w:val="Hyperlink"/>
    <w:basedOn w:val="a0"/>
    <w:uiPriority w:val="99"/>
    <w:unhideWhenUsed/>
    <w:rsid w:val="00F943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C5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0C89-6E63-491A-8F4E-D92BE9F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ikyou6</cp:lastModifiedBy>
  <cp:revision>18</cp:revision>
  <cp:lastPrinted>2020-10-15T01:32:00Z</cp:lastPrinted>
  <dcterms:created xsi:type="dcterms:W3CDTF">2017-09-28T04:41:00Z</dcterms:created>
  <dcterms:modified xsi:type="dcterms:W3CDTF">2020-10-16T00:50:00Z</dcterms:modified>
</cp:coreProperties>
</file>